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7AB8" w14:textId="28B1EE00" w:rsidR="00FC1413" w:rsidRDefault="00FC1413" w:rsidP="00FC1413">
      <w:pPr>
        <w:spacing w:after="12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43483581" wp14:editId="29C293EF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AB0D" w14:textId="77777777" w:rsidR="00FC1413" w:rsidRDefault="00FC1413" w:rsidP="00FC1413">
      <w:pPr>
        <w:spacing w:after="120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14:paraId="7C1FF320" w14:textId="77777777" w:rsidR="00FC1413" w:rsidRDefault="00FC1413" w:rsidP="00FC1413">
      <w:pPr>
        <w:spacing w:after="12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70BF17EB" w14:textId="77777777" w:rsidR="00FC1413" w:rsidRDefault="00FC1413" w:rsidP="00FC1413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6E0597F7" w14:textId="77777777" w:rsidR="00FC1413" w:rsidRDefault="00FC1413" w:rsidP="00FC1413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14:paraId="67A3D9D6" w14:textId="3F4FEB78" w:rsidR="00FC1413" w:rsidRDefault="00FC1413" w:rsidP="00FC1413">
      <w:pPr>
        <w:pStyle w:val="a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30.06.2022 №75</w:t>
      </w:r>
      <w:r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/56</w:t>
      </w:r>
    </w:p>
    <w:p w14:paraId="78092C90" w14:textId="77777777" w:rsidR="00FC1413" w:rsidRDefault="00FC1413" w:rsidP="00FC1413">
      <w:pPr>
        <w:pStyle w:val="a8"/>
        <w:jc w:val="center"/>
        <w:rPr>
          <w:rFonts w:ascii="Times New Roman" w:hAnsi="Times New Roman"/>
          <w:sz w:val="28"/>
          <w:szCs w:val="24"/>
        </w:rPr>
      </w:pPr>
    </w:p>
    <w:p w14:paraId="6C9B4148" w14:textId="12FF8594" w:rsidR="00374613" w:rsidRDefault="00C8694E" w:rsidP="00FC14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4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6C3D3E" w:rsidRPr="00374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раждении Благодарственным</w:t>
      </w:r>
      <w:r w:rsidR="00434877" w:rsidRPr="00374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исьм</w:t>
      </w:r>
      <w:r w:rsidR="0045521A" w:rsidRPr="00374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434877" w:rsidRPr="00374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FC1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74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r w:rsidR="00374613" w:rsidRPr="00374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нерального директора </w:t>
      </w:r>
    </w:p>
    <w:p w14:paraId="686E2BB2" w14:textId="14BE8905" w:rsidR="00C8694E" w:rsidRPr="00374613" w:rsidRDefault="00374613" w:rsidP="003746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4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О «Красногорский завод им. С.А. Зверева» Новикова А.В.</w:t>
      </w:r>
    </w:p>
    <w:p w14:paraId="658F48A4" w14:textId="77777777" w:rsidR="00D90522" w:rsidRPr="00374613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E2BAE2" w14:textId="77777777" w:rsidR="00C8694E" w:rsidRDefault="00C8694E" w:rsidP="00C869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9283AE1" w14:textId="2AE8239E" w:rsidR="00F130CC" w:rsidRPr="000558E7" w:rsidRDefault="00374613" w:rsidP="00055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оказание помощи семьям военнослужащих, находящихся на лечении в военных госпиталях Министерства обороны Российской Федерации, получивших ранения в ходе специальной военной операции на Украине</w:t>
      </w:r>
      <w:r w:rsidR="004F0B49" w:rsidRPr="000558E7">
        <w:rPr>
          <w:rFonts w:ascii="Times New Roman" w:hAnsi="Times New Roman" w:cs="Times New Roman"/>
          <w:bCs/>
          <w:sz w:val="28"/>
          <w:szCs w:val="28"/>
        </w:rPr>
        <w:t>,</w:t>
      </w:r>
      <w:r w:rsidR="00B74788" w:rsidRPr="00055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0558E7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767AE38" w14:textId="77777777" w:rsidR="003E3FB9" w:rsidRPr="000558E7" w:rsidRDefault="003E3FB9" w:rsidP="00055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936413" w14:textId="7E7D6F31" w:rsidR="00C8694E" w:rsidRPr="00374613" w:rsidRDefault="00C8694E" w:rsidP="003746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613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9B3930" w:rsidRPr="00374613">
        <w:rPr>
          <w:rFonts w:ascii="Times New Roman" w:hAnsi="Times New Roman" w:cs="Times New Roman"/>
          <w:color w:val="000000"/>
          <w:sz w:val="28"/>
          <w:szCs w:val="28"/>
        </w:rPr>
        <w:t>Благодарственным письм</w:t>
      </w:r>
      <w:r w:rsidR="00A659BA" w:rsidRPr="0037461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3930" w:rsidRPr="0037461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74613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746A3A" w:rsidRPr="00374613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</w:t>
      </w:r>
      <w:r w:rsidR="00A659BA" w:rsidRPr="0037461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46A3A" w:rsidRPr="00374613">
        <w:rPr>
          <w:rFonts w:ascii="Times New Roman" w:hAnsi="Times New Roman" w:cs="Times New Roman"/>
          <w:color w:val="000000"/>
          <w:sz w:val="28"/>
          <w:szCs w:val="28"/>
        </w:rPr>
        <w:t xml:space="preserve"> сувенир</w:t>
      </w:r>
      <w:r w:rsidR="00A659BA" w:rsidRPr="003746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85402" w:rsidRPr="003746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613" w:rsidRPr="00374613">
        <w:rPr>
          <w:rFonts w:ascii="Times New Roman" w:hAnsi="Times New Roman" w:cs="Times New Roman"/>
          <w:sz w:val="28"/>
          <w:szCs w:val="28"/>
        </w:rPr>
        <w:t>генерального директора ПАО «Красногорский завод им. С.А. Зверева» Новиков</w:t>
      </w:r>
      <w:r w:rsidR="00374613">
        <w:rPr>
          <w:rFonts w:ascii="Times New Roman" w:hAnsi="Times New Roman" w:cs="Times New Roman"/>
          <w:sz w:val="28"/>
          <w:szCs w:val="28"/>
        </w:rPr>
        <w:t>а Александра Валерьевича</w:t>
      </w:r>
      <w:r w:rsidR="00A659BA" w:rsidRPr="003746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531157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CD2EF2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8EB988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0670520E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1E0886AE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37F67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B631E" w14:textId="0228D0D0" w:rsidR="00536595" w:rsidRPr="00A659BA" w:rsidRDefault="00AD552C" w:rsidP="008D5CA1">
      <w:pPr>
        <w:autoSpaceDE w:val="0"/>
        <w:autoSpaceDN w:val="0"/>
        <w:adjustRightInd w:val="0"/>
        <w:spacing w:after="0" w:line="240" w:lineRule="auto"/>
        <w:jc w:val="both"/>
      </w:pPr>
      <w:r w:rsidRPr="00A659BA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9F71E8" w:rsidRPr="00A659BA">
        <w:rPr>
          <w:rFonts w:ascii="Times New Roman" w:hAnsi="Times New Roman" w:cs="Times New Roman"/>
          <w:color w:val="000000"/>
          <w:sz w:val="28"/>
          <w:szCs w:val="28"/>
        </w:rPr>
        <w:t>ослать: в дело</w:t>
      </w:r>
      <w:r w:rsidR="00A659BA" w:rsidRPr="00A659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4613">
        <w:rPr>
          <w:rFonts w:ascii="Times New Roman" w:hAnsi="Times New Roman" w:cs="Times New Roman"/>
          <w:color w:val="000000"/>
          <w:sz w:val="28"/>
          <w:szCs w:val="28"/>
        </w:rPr>
        <w:t>ПАО «КМЗ»</w:t>
      </w:r>
    </w:p>
    <w:sectPr w:rsidR="00536595" w:rsidRPr="00A659BA" w:rsidSect="00B62C7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799D"/>
    <w:rsid w:val="00022D11"/>
    <w:rsid w:val="000558E7"/>
    <w:rsid w:val="00057A81"/>
    <w:rsid w:val="00094A05"/>
    <w:rsid w:val="00095F88"/>
    <w:rsid w:val="000A6513"/>
    <w:rsid w:val="001479A6"/>
    <w:rsid w:val="0018364C"/>
    <w:rsid w:val="00190DF9"/>
    <w:rsid w:val="001C3849"/>
    <w:rsid w:val="001F47C3"/>
    <w:rsid w:val="00202152"/>
    <w:rsid w:val="00351F0A"/>
    <w:rsid w:val="00374613"/>
    <w:rsid w:val="00380D2F"/>
    <w:rsid w:val="00382150"/>
    <w:rsid w:val="00385402"/>
    <w:rsid w:val="00392056"/>
    <w:rsid w:val="003B1E25"/>
    <w:rsid w:val="003E3FB9"/>
    <w:rsid w:val="00434877"/>
    <w:rsid w:val="00441466"/>
    <w:rsid w:val="0045521A"/>
    <w:rsid w:val="00467140"/>
    <w:rsid w:val="00484B1C"/>
    <w:rsid w:val="00490D0D"/>
    <w:rsid w:val="004F0B49"/>
    <w:rsid w:val="00536595"/>
    <w:rsid w:val="005B1A8C"/>
    <w:rsid w:val="005B7079"/>
    <w:rsid w:val="00634DC9"/>
    <w:rsid w:val="00650C19"/>
    <w:rsid w:val="00666B15"/>
    <w:rsid w:val="006715CC"/>
    <w:rsid w:val="006766FA"/>
    <w:rsid w:val="006C3D3E"/>
    <w:rsid w:val="006D3161"/>
    <w:rsid w:val="00703EDF"/>
    <w:rsid w:val="00716F1C"/>
    <w:rsid w:val="00746A3A"/>
    <w:rsid w:val="007550A9"/>
    <w:rsid w:val="007753C2"/>
    <w:rsid w:val="00776D63"/>
    <w:rsid w:val="00794C3E"/>
    <w:rsid w:val="007C7BF7"/>
    <w:rsid w:val="00836F44"/>
    <w:rsid w:val="00837576"/>
    <w:rsid w:val="00840E7F"/>
    <w:rsid w:val="008D5CA1"/>
    <w:rsid w:val="008E1271"/>
    <w:rsid w:val="008F161C"/>
    <w:rsid w:val="008F3FF4"/>
    <w:rsid w:val="00920B93"/>
    <w:rsid w:val="0095163F"/>
    <w:rsid w:val="00973ACF"/>
    <w:rsid w:val="00995142"/>
    <w:rsid w:val="009B3930"/>
    <w:rsid w:val="009F64A9"/>
    <w:rsid w:val="009F71E8"/>
    <w:rsid w:val="00A659BA"/>
    <w:rsid w:val="00AD552C"/>
    <w:rsid w:val="00AD7B76"/>
    <w:rsid w:val="00B06926"/>
    <w:rsid w:val="00B1157E"/>
    <w:rsid w:val="00B60854"/>
    <w:rsid w:val="00B62C77"/>
    <w:rsid w:val="00B74788"/>
    <w:rsid w:val="00BD2DC8"/>
    <w:rsid w:val="00C8694E"/>
    <w:rsid w:val="00CF0AB4"/>
    <w:rsid w:val="00D2794C"/>
    <w:rsid w:val="00D41862"/>
    <w:rsid w:val="00D42CAC"/>
    <w:rsid w:val="00D90522"/>
    <w:rsid w:val="00D92AED"/>
    <w:rsid w:val="00DA0E18"/>
    <w:rsid w:val="00DD1BDC"/>
    <w:rsid w:val="00E55BDA"/>
    <w:rsid w:val="00EE1835"/>
    <w:rsid w:val="00F130CC"/>
    <w:rsid w:val="00F409F7"/>
    <w:rsid w:val="00F46CDD"/>
    <w:rsid w:val="00F67F6F"/>
    <w:rsid w:val="00F90203"/>
    <w:rsid w:val="00FB12A3"/>
    <w:rsid w:val="00FC141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9B91"/>
  <w15:docId w15:val="{7EA024A8-FFE4-447C-8026-5591BC61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DC9"/>
    <w:pPr>
      <w:ind w:left="720"/>
      <w:contextualSpacing/>
    </w:pPr>
  </w:style>
  <w:style w:type="paragraph" w:styleId="a8">
    <w:name w:val="No Spacing"/>
    <w:uiPriority w:val="1"/>
    <w:qFormat/>
    <w:rsid w:val="00FC1413"/>
    <w:pPr>
      <w:spacing w:before="0"/>
      <w:ind w:firstLine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FC2DD-3845-4F0E-AAF5-3B99242C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5</cp:revision>
  <cp:lastPrinted>2022-06-29T12:29:00Z</cp:lastPrinted>
  <dcterms:created xsi:type="dcterms:W3CDTF">2022-06-09T08:27:00Z</dcterms:created>
  <dcterms:modified xsi:type="dcterms:W3CDTF">2022-07-04T12:26:00Z</dcterms:modified>
</cp:coreProperties>
</file>